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B07F" w14:textId="2B44E4E8" w:rsidR="00351146" w:rsidRDefault="004B5F90" w:rsidP="00F94B9F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UD デジタル 教科書体 N-B" w:eastAsia="UD デジタル 教科書体 N-B" w:hAnsi="BIZ UDP明朝 Medium" w:hint="eastAsia"/>
          <w:sz w:val="24"/>
          <w:szCs w:val="24"/>
        </w:rPr>
        <w:t>〇〇</w:t>
      </w:r>
      <w:r w:rsidR="005519E0" w:rsidRPr="003F7B4A">
        <w:rPr>
          <w:rFonts w:ascii="UD デジタル 教科書体 N-B" w:eastAsia="UD デジタル 教科書体 N-B" w:hAnsi="BIZ UDP明朝 Medium" w:hint="eastAsia"/>
          <w:sz w:val="24"/>
          <w:szCs w:val="24"/>
        </w:rPr>
        <w:t>病院薬剤師</w:t>
      </w:r>
      <w:r w:rsidR="00F94B9F" w:rsidRPr="003F7B4A">
        <w:rPr>
          <w:rFonts w:ascii="UD デジタル 教科書体 N-B" w:eastAsia="UD デジタル 教科書体 N-B" w:hAnsi="BIZ UDP明朝 Medium" w:hint="eastAsia"/>
          <w:sz w:val="24"/>
          <w:szCs w:val="24"/>
        </w:rPr>
        <w:t>研修プログラム</w:t>
      </w:r>
    </w:p>
    <w:p w14:paraId="5C253812" w14:textId="77777777" w:rsidR="003B443B" w:rsidRDefault="003B443B" w:rsidP="005519E0">
      <w:pPr>
        <w:rPr>
          <w:rFonts w:ascii="BIZ UDP明朝 Medium" w:eastAsia="BIZ UDP明朝 Medium" w:hAnsi="BIZ UDP明朝 Medium"/>
          <w:sz w:val="24"/>
          <w:szCs w:val="24"/>
        </w:rPr>
      </w:pPr>
    </w:p>
    <w:p w14:paraId="5234D54A" w14:textId="5496F9D4" w:rsidR="005519E0" w:rsidRPr="005519E0" w:rsidRDefault="005519E0" w:rsidP="005519E0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439C6966" w14:textId="646C1ED3" w:rsidR="008370C7" w:rsidRDefault="00044093" w:rsidP="005519E0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１</w:t>
      </w:r>
      <w:r w:rsidR="008370C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研修</w:t>
      </w:r>
      <w:r w:rsidR="008370C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の目的</w:t>
      </w:r>
    </w:p>
    <w:p w14:paraId="34EC66D6" w14:textId="3BCCD00E" w:rsidR="00044093" w:rsidRPr="003F7B4A" w:rsidRDefault="00044093" w:rsidP="00F01F8E">
      <w:pPr>
        <w:spacing w:line="320" w:lineRule="exact"/>
        <w:ind w:left="240" w:hangingChars="100" w:hanging="240"/>
        <w:rPr>
          <w:rFonts w:ascii="UD デジタル 教科書体 N-B" w:eastAsia="UD デジタル 教科書体 N-B" w:hAnsi="BIZ UDP明朝 Medium"/>
          <w:sz w:val="24"/>
          <w:szCs w:val="24"/>
        </w:rPr>
      </w:pPr>
      <w:r w:rsidRPr="00044093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0438C3DE" w14:textId="6184E682" w:rsidR="00044093" w:rsidRDefault="00044093" w:rsidP="005519E0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428BE2D7" w14:textId="77777777" w:rsidR="00CE36A3" w:rsidRDefault="00CE36A3" w:rsidP="005519E0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76EF469E" w14:textId="1D9F52D0" w:rsidR="005519E0" w:rsidRPr="005519E0" w:rsidRDefault="003B443B" w:rsidP="005519E0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２</w:t>
      </w:r>
      <w:r w:rsidR="005519E0" w:rsidRPr="005519E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="0047505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プログラム</w:t>
      </w:r>
      <w:r w:rsidR="008370C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の</w:t>
      </w:r>
      <w:r w:rsidR="005519E0" w:rsidRPr="005519E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到達目標</w:t>
      </w:r>
    </w:p>
    <w:p w14:paraId="158B0C48" w14:textId="3B567C08" w:rsidR="00F94B9F" w:rsidRPr="003F7B4A" w:rsidRDefault="003B443B" w:rsidP="00F01F8E">
      <w:pPr>
        <w:spacing w:line="320" w:lineRule="exact"/>
        <w:ind w:left="240" w:hangingChars="100" w:hanging="240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C084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C084E" w:rsidRPr="003F7B4A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　</w:t>
      </w:r>
    </w:p>
    <w:p w14:paraId="72DDCD53" w14:textId="066D4431" w:rsidR="00D517AE" w:rsidRDefault="00D517AE" w:rsidP="00F94B9F">
      <w:pPr>
        <w:rPr>
          <w:rFonts w:ascii="BIZ UDP明朝 Medium" w:eastAsia="BIZ UDP明朝 Medium" w:hAnsi="BIZ UDP明朝 Medium"/>
          <w:sz w:val="24"/>
          <w:szCs w:val="24"/>
        </w:rPr>
      </w:pPr>
    </w:p>
    <w:p w14:paraId="28DDB2C4" w14:textId="77777777" w:rsidR="00CE36A3" w:rsidRDefault="00CE36A3" w:rsidP="00F94B9F">
      <w:pPr>
        <w:rPr>
          <w:rFonts w:ascii="BIZ UDP明朝 Medium" w:eastAsia="BIZ UDP明朝 Medium" w:hAnsi="BIZ UDP明朝 Medium"/>
          <w:sz w:val="24"/>
          <w:szCs w:val="24"/>
        </w:rPr>
      </w:pPr>
    </w:p>
    <w:p w14:paraId="27935DB1" w14:textId="600EC1E9" w:rsidR="000E090A" w:rsidRPr="00ED7F5B" w:rsidRDefault="005519E0" w:rsidP="00C5382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３　研修期間</w:t>
      </w:r>
    </w:p>
    <w:p w14:paraId="65387D32" w14:textId="4327D23D" w:rsidR="004B5F90" w:rsidRDefault="004B5F90" w:rsidP="004B5F90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</w:p>
    <w:p w14:paraId="69B9374A" w14:textId="77777777" w:rsidR="004B5F90" w:rsidRPr="00F01F8E" w:rsidRDefault="004B5F90" w:rsidP="00AF70E4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</w:p>
    <w:p w14:paraId="21169561" w14:textId="7CD2C683" w:rsidR="00D546BE" w:rsidRPr="00D546BE" w:rsidRDefault="00D546BE" w:rsidP="00AF70E4">
      <w:pPr>
        <w:rPr>
          <w:rFonts w:ascii="BIZ UDP明朝 Medium" w:eastAsia="BIZ UDP明朝 Medium" w:hAnsi="BIZ UDP明朝 Medium"/>
          <w:sz w:val="24"/>
          <w:szCs w:val="24"/>
        </w:rPr>
      </w:pPr>
    </w:p>
    <w:p w14:paraId="5EEB80CD" w14:textId="19B71EA3" w:rsidR="00D546BE" w:rsidRPr="006C4BA5" w:rsidRDefault="005519E0" w:rsidP="006C4BA5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４　研修実施施設</w:t>
      </w:r>
    </w:p>
    <w:p w14:paraId="4B1FD741" w14:textId="1F91C663" w:rsidR="004B5F90" w:rsidRDefault="004B5F90" w:rsidP="00F01F8E">
      <w:pPr>
        <w:spacing w:line="320" w:lineRule="exact"/>
        <w:rPr>
          <w:rFonts w:ascii="BIZ UDP明朝 Medium" w:eastAsia="BIZ UDP明朝 Medium" w:hAnsi="BIZ UDP明朝 Medium"/>
          <w:i/>
          <w:iCs/>
          <w:sz w:val="24"/>
          <w:szCs w:val="24"/>
        </w:rPr>
      </w:pPr>
    </w:p>
    <w:p w14:paraId="367486E0" w14:textId="77777777" w:rsidR="004B5F90" w:rsidRDefault="004B5F90" w:rsidP="00F01F8E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</w:p>
    <w:p w14:paraId="6AC92F0A" w14:textId="71620FDD" w:rsidR="00B87A09" w:rsidRPr="00F01F8E" w:rsidRDefault="00B87A09" w:rsidP="00F01F8E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　（連携施設）</w:t>
      </w:r>
    </w:p>
    <w:p w14:paraId="6397008F" w14:textId="7CDFD3AB" w:rsidR="00D61C19" w:rsidRPr="00AF70E4" w:rsidRDefault="00D61C19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31C8363E" w14:textId="77777777" w:rsidR="00CE36A3" w:rsidRPr="00D546BE" w:rsidRDefault="00CE36A3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391EBD6D" w14:textId="0A037190" w:rsidR="005519E0" w:rsidRDefault="00112287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５</w:t>
      </w:r>
      <w:r w:rsidR="005519E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指導体制</w:t>
      </w:r>
    </w:p>
    <w:p w14:paraId="0F9298D8" w14:textId="7F6C73FB" w:rsidR="008A6E86" w:rsidRPr="00F01F8E" w:rsidRDefault="008A6E86" w:rsidP="00F01F8E">
      <w:pPr>
        <w:spacing w:line="320" w:lineRule="exact"/>
        <w:ind w:firstLineChars="200" w:firstLine="480"/>
        <w:rPr>
          <w:rFonts w:ascii="UD デジタル 教科書体 N-B" w:eastAsia="UD デジタル 教科書体 N-B" w:hAnsi="BIZ UDP明朝 Medium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09"/>
        <w:gridCol w:w="5670"/>
      </w:tblGrid>
      <w:tr w:rsidR="00736711" w:rsidRPr="00F01F8E" w14:paraId="03848D5A" w14:textId="77777777" w:rsidTr="00C632E3">
        <w:tc>
          <w:tcPr>
            <w:tcW w:w="2693" w:type="dxa"/>
          </w:tcPr>
          <w:p w14:paraId="534F74C3" w14:textId="29726EC3" w:rsidR="00736711" w:rsidRPr="00012AD8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F4CB6" w14:textId="10007842" w:rsidR="00736711" w:rsidRPr="00F01F8E" w:rsidRDefault="00C632E3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人数</w:t>
            </w:r>
          </w:p>
        </w:tc>
        <w:tc>
          <w:tcPr>
            <w:tcW w:w="5670" w:type="dxa"/>
          </w:tcPr>
          <w:p w14:paraId="596E9CDC" w14:textId="57357A1D" w:rsidR="00736711" w:rsidRPr="00F01F8E" w:rsidRDefault="006D5D9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業務</w:t>
            </w:r>
          </w:p>
        </w:tc>
      </w:tr>
      <w:tr w:rsidR="009324C6" w:rsidRPr="00F01F8E" w14:paraId="3B3F11D3" w14:textId="77777777" w:rsidTr="00C632E3">
        <w:tc>
          <w:tcPr>
            <w:tcW w:w="2693" w:type="dxa"/>
          </w:tcPr>
          <w:p w14:paraId="0E35BCC0" w14:textId="3A378A9C" w:rsidR="009324C6" w:rsidRPr="00F01F8E" w:rsidRDefault="008A6E86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管理者</w:t>
            </w:r>
          </w:p>
        </w:tc>
        <w:tc>
          <w:tcPr>
            <w:tcW w:w="709" w:type="dxa"/>
          </w:tcPr>
          <w:p w14:paraId="3E96CD2B" w14:textId="6844AE05" w:rsidR="009324C6" w:rsidRPr="00F01F8E" w:rsidRDefault="009324C6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49C609" w14:textId="2DD4E2D7" w:rsidR="009324C6" w:rsidRPr="00F01F8E" w:rsidRDefault="009324C6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6D5D91" w:rsidRPr="00F01F8E" w14:paraId="546F5566" w14:textId="77777777" w:rsidTr="00C632E3">
        <w:tc>
          <w:tcPr>
            <w:tcW w:w="2693" w:type="dxa"/>
          </w:tcPr>
          <w:p w14:paraId="6C40F143" w14:textId="6CF07171" w:rsidR="006D5D91" w:rsidRPr="00F01F8E" w:rsidRDefault="006D5D9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研修プログラム責任者</w:t>
            </w:r>
          </w:p>
        </w:tc>
        <w:tc>
          <w:tcPr>
            <w:tcW w:w="709" w:type="dxa"/>
          </w:tcPr>
          <w:p w14:paraId="12749539" w14:textId="6BFC83CA" w:rsidR="006D5D91" w:rsidRPr="00F01F8E" w:rsidRDefault="006D5D9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8D652E" w14:textId="655BF731" w:rsidR="006D5D91" w:rsidRPr="00F01F8E" w:rsidRDefault="006D5D9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736711" w:rsidRPr="00F01F8E" w14:paraId="12A76CA7" w14:textId="77777777" w:rsidTr="00C632E3">
        <w:tc>
          <w:tcPr>
            <w:tcW w:w="2693" w:type="dxa"/>
          </w:tcPr>
          <w:p w14:paraId="0F2F589D" w14:textId="24492E35" w:rsidR="00736711" w:rsidRPr="00F01F8E" w:rsidRDefault="009324C6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主任</w:t>
            </w:r>
            <w:r w:rsidR="00736711"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指導薬剤師</w:t>
            </w:r>
          </w:p>
        </w:tc>
        <w:tc>
          <w:tcPr>
            <w:tcW w:w="709" w:type="dxa"/>
          </w:tcPr>
          <w:p w14:paraId="26674B3D" w14:textId="3664E953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BE3295" w14:textId="5857F369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736711" w:rsidRPr="00F01F8E" w14:paraId="0FC01A03" w14:textId="77777777" w:rsidTr="00C632E3">
        <w:tc>
          <w:tcPr>
            <w:tcW w:w="2693" w:type="dxa"/>
          </w:tcPr>
          <w:p w14:paraId="3BFFF312" w14:textId="2750561A" w:rsidR="00736711" w:rsidRPr="00F01F8E" w:rsidRDefault="009324C6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指導薬剤師</w:t>
            </w:r>
          </w:p>
        </w:tc>
        <w:tc>
          <w:tcPr>
            <w:tcW w:w="709" w:type="dxa"/>
          </w:tcPr>
          <w:p w14:paraId="651CE06A" w14:textId="4E0D1FDA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DA2B69" w14:textId="688BD286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736711" w:rsidRPr="00F01F8E" w14:paraId="2E7FB8DE" w14:textId="77777777" w:rsidTr="00C632E3">
        <w:tc>
          <w:tcPr>
            <w:tcW w:w="2693" w:type="dxa"/>
          </w:tcPr>
          <w:p w14:paraId="779C8B9C" w14:textId="7E84AE39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メンター</w:t>
            </w:r>
          </w:p>
        </w:tc>
        <w:tc>
          <w:tcPr>
            <w:tcW w:w="709" w:type="dxa"/>
          </w:tcPr>
          <w:p w14:paraId="4BA4DC47" w14:textId="587C29A2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A36C55" w14:textId="358404B5" w:rsidR="00736711" w:rsidRPr="00F01F8E" w:rsidRDefault="00736711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444D2D" w:rsidRPr="00F01F8E" w14:paraId="25274B3E" w14:textId="77777777" w:rsidTr="00447BA4">
        <w:tc>
          <w:tcPr>
            <w:tcW w:w="9072" w:type="dxa"/>
            <w:gridSpan w:val="3"/>
          </w:tcPr>
          <w:p w14:paraId="3046BF57" w14:textId="77777777" w:rsidR="00444D2D" w:rsidRPr="00F01F8E" w:rsidRDefault="00444D2D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444D2D" w:rsidRPr="00F01F8E" w14:paraId="617075CC" w14:textId="77777777" w:rsidTr="00C632E3">
        <w:tc>
          <w:tcPr>
            <w:tcW w:w="2693" w:type="dxa"/>
          </w:tcPr>
          <w:p w14:paraId="7745750D" w14:textId="24E88DF9" w:rsidR="00444D2D" w:rsidRPr="00F01F8E" w:rsidRDefault="00444D2D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  <w:r w:rsidRPr="00F01F8E">
              <w:rPr>
                <w:rFonts w:ascii="UD デジタル 教科書体 N-B" w:eastAsia="UD デジタル 教科書体 N-B" w:hAnsi="BIZ UDP明朝 Medium" w:hint="eastAsia"/>
                <w:sz w:val="24"/>
                <w:szCs w:val="24"/>
              </w:rPr>
              <w:t>研修プログラム実施責任者</w:t>
            </w:r>
          </w:p>
        </w:tc>
        <w:tc>
          <w:tcPr>
            <w:tcW w:w="709" w:type="dxa"/>
          </w:tcPr>
          <w:p w14:paraId="3EA86577" w14:textId="5C06F6BF" w:rsidR="00444D2D" w:rsidRPr="00F01F8E" w:rsidRDefault="00444D2D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4955E1" w14:textId="1234EE62" w:rsidR="00444D2D" w:rsidRPr="00F01F8E" w:rsidRDefault="00444D2D" w:rsidP="00F01F8E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</w:tbl>
    <w:p w14:paraId="403EEFBB" w14:textId="77777777" w:rsidR="006C4BA5" w:rsidRDefault="00C632E3" w:rsidP="00C5382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402B87EF" w14:textId="77777777" w:rsidR="006C4BA5" w:rsidRDefault="006C4BA5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6B09E6D0" w14:textId="497FA00A" w:rsidR="00C632E3" w:rsidRDefault="00C632E3" w:rsidP="006C4BA5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当院勤務薬剤師が取得している認定・専門資格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C632E3" w:rsidRPr="00C632E3" w14:paraId="2D032DF9" w14:textId="77777777" w:rsidTr="00122993">
        <w:trPr>
          <w:trHeight w:val="1100"/>
        </w:trPr>
        <w:tc>
          <w:tcPr>
            <w:tcW w:w="9072" w:type="dxa"/>
          </w:tcPr>
          <w:p w14:paraId="0666B38F" w14:textId="0C671EE2" w:rsidR="00C632E3" w:rsidRDefault="00C632E3" w:rsidP="00F01F8E">
            <w:pPr>
              <w:spacing w:line="3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6E9BE4B0" w14:textId="77777777" w:rsidR="00C855E5" w:rsidRDefault="00C855E5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7660269C" w14:textId="003439D9" w:rsidR="005519E0" w:rsidRPr="00475058" w:rsidRDefault="00475058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47505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lastRenderedPageBreak/>
        <w:t>６　研修項目</w:t>
      </w:r>
    </w:p>
    <w:p w14:paraId="2CFEA60B" w14:textId="2E67AEE2" w:rsidR="00475058" w:rsidRDefault="00475058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１）オリエンテーション</w:t>
      </w:r>
    </w:p>
    <w:p w14:paraId="5AACF0A3" w14:textId="5C41B42C" w:rsidR="00475058" w:rsidRPr="00F01F8E" w:rsidRDefault="00475058" w:rsidP="00F01F8E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 w:rsidRPr="00A3236E"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  <w:r w:rsidR="00012AD8" w:rsidRPr="00F01F8E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69ED0632" w14:textId="13E578D9" w:rsidR="00475058" w:rsidRPr="00F01F8E" w:rsidRDefault="00475058" w:rsidP="00F01F8E">
      <w:pPr>
        <w:spacing w:line="320" w:lineRule="exact"/>
        <w:ind w:left="960" w:hangingChars="400" w:hanging="960"/>
        <w:rPr>
          <w:rFonts w:ascii="UD デジタル 教科書体 N-B" w:eastAsia="UD デジタル 教科書体 N-B" w:hAnsi="BIZ UDP明朝 Medium"/>
          <w:sz w:val="24"/>
          <w:szCs w:val="24"/>
        </w:rPr>
      </w:pPr>
      <w:r w:rsidRPr="00A3236E"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  <w:r w:rsidR="00012AD8" w:rsidRPr="00F01F8E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155CFBE9" w14:textId="6559C66A" w:rsidR="007E35D1" w:rsidRPr="00F01F8E" w:rsidRDefault="00475058" w:rsidP="00F01F8E">
      <w:pPr>
        <w:spacing w:line="320" w:lineRule="exact"/>
        <w:ind w:left="960" w:hangingChars="400" w:hanging="960"/>
        <w:rPr>
          <w:rFonts w:ascii="UD デジタル 教科書体 N-B" w:eastAsia="UD デジタル 教科書体 N-B" w:hAnsi="BIZ UDP明朝 Medium"/>
          <w:sz w:val="24"/>
          <w:szCs w:val="24"/>
        </w:rPr>
      </w:pPr>
      <w:r w:rsidRPr="00A3236E">
        <w:rPr>
          <w:rFonts w:ascii="BIZ UDP明朝 Medium" w:eastAsia="BIZ UDP明朝 Medium" w:hAnsi="BIZ UDP明朝 Medium" w:hint="eastAsia"/>
          <w:sz w:val="24"/>
          <w:szCs w:val="24"/>
        </w:rPr>
        <w:t>研修方法</w:t>
      </w:r>
      <w:r w:rsidR="007E35D1" w:rsidRPr="00A3236E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="00012AD8" w:rsidRPr="00F01F8E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5713049E" w14:textId="2B38E1CD" w:rsidR="00475058" w:rsidRPr="007E35D1" w:rsidRDefault="00475058" w:rsidP="00AF70E4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14:paraId="17BE57A6" w14:textId="6C5CDACB" w:rsidR="00ED7F5B" w:rsidRPr="00B35FC8" w:rsidRDefault="007E35D1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B35FC8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２）調剤業務</w:t>
      </w:r>
    </w:p>
    <w:p w14:paraId="3DD5A818" w14:textId="77777777" w:rsidR="00652BCA" w:rsidRDefault="007E35D1" w:rsidP="00F01F8E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2197F2EE" w14:textId="77777777" w:rsidR="00A3236E" w:rsidRDefault="007E35D1" w:rsidP="00F01F8E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</w:t>
      </w:r>
      <w:r w:rsidR="00A3236E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14:paraId="20246A64" w14:textId="77777777" w:rsidR="00A3236E" w:rsidRDefault="007E35D1" w:rsidP="00F01F8E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1F583C2F" w14:textId="77777777" w:rsidR="00E82C7C" w:rsidRPr="0014184B" w:rsidRDefault="00E82C7C" w:rsidP="00E82C7C">
      <w:pPr>
        <w:rPr>
          <w:rFonts w:ascii="BIZ UDP明朝 Medium" w:eastAsia="BIZ UDP明朝 Medium" w:hAnsi="BIZ UDP明朝 Medium"/>
          <w:sz w:val="24"/>
          <w:szCs w:val="24"/>
        </w:rPr>
      </w:pPr>
    </w:p>
    <w:p w14:paraId="6CF84CC0" w14:textId="6323F8A0" w:rsidR="007E35D1" w:rsidRPr="00302D44" w:rsidRDefault="007E35D1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３）医薬品の供給と管理業務</w:t>
      </w:r>
    </w:p>
    <w:p w14:paraId="2AEAE9FE" w14:textId="72A644C7" w:rsidR="00246DE3" w:rsidRPr="001C551F" w:rsidRDefault="007E35D1" w:rsidP="001C551F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  <w:r w:rsidR="00012AD8" w:rsidRPr="001C551F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1214E8A1" w14:textId="77777777" w:rsidR="00A3236E" w:rsidRDefault="007E35D1" w:rsidP="00AF70E4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</w:t>
      </w:r>
      <w:r w:rsidR="00C334F4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14:paraId="19E4A335" w14:textId="77777777" w:rsidR="00A3236E" w:rsidRDefault="00C334F4" w:rsidP="001C551F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55AE2588" w14:textId="14E2B251" w:rsidR="00DC0DFB" w:rsidRPr="00101779" w:rsidRDefault="00DC0DFB" w:rsidP="00C53828">
      <w:pPr>
        <w:rPr>
          <w:rFonts w:ascii="BIZ UDP明朝 Medium" w:eastAsia="BIZ UDP明朝 Medium" w:hAnsi="BIZ UDP明朝 Medium"/>
          <w:i/>
          <w:iCs/>
          <w:sz w:val="24"/>
          <w:szCs w:val="24"/>
        </w:rPr>
      </w:pPr>
    </w:p>
    <w:p w14:paraId="57DF9415" w14:textId="4DC9F6BF" w:rsidR="00DC0DFB" w:rsidRPr="00302D44" w:rsidRDefault="00DC0DFB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４）医薬品情報管理業務</w:t>
      </w:r>
      <w:r w:rsidR="00F40B7E"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ＤＩ業務）</w:t>
      </w:r>
    </w:p>
    <w:p w14:paraId="2D9CFD9D" w14:textId="009F08BC" w:rsidR="00DC0DFB" w:rsidRPr="001C551F" w:rsidRDefault="00F40B7E" w:rsidP="001C551F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  <w:r w:rsidR="00012AD8" w:rsidRPr="001C551F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0F7C00B0" w14:textId="77777777" w:rsidR="000C5D4B" w:rsidRDefault="00F40B7E" w:rsidP="001C551F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</w:p>
    <w:p w14:paraId="0F431EAD" w14:textId="3E702263" w:rsidR="00F40B7E" w:rsidRDefault="00F40B7E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60B55D33" w14:textId="765A5801" w:rsidR="001E60A4" w:rsidRDefault="001E60A4" w:rsidP="00AF70E4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02EF0C4A" w14:textId="5478744A" w:rsidR="00F46D97" w:rsidRPr="00302D44" w:rsidRDefault="00F46D97" w:rsidP="001C551F">
      <w:pPr>
        <w:spacing w:line="32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５）病棟業務</w:t>
      </w:r>
    </w:p>
    <w:p w14:paraId="565D7FBD" w14:textId="77777777" w:rsidR="002A5B1C" w:rsidRDefault="00F46D97" w:rsidP="001C551F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47D87AB2" w14:textId="77777777" w:rsidR="00FA30DE" w:rsidRDefault="00F46D97" w:rsidP="001C551F">
      <w:pPr>
        <w:spacing w:line="320" w:lineRule="exact"/>
        <w:ind w:left="960" w:hangingChars="400" w:hanging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</w:p>
    <w:p w14:paraId="2E388768" w14:textId="038D6AA8" w:rsidR="00F46D97" w:rsidRPr="001E60A4" w:rsidRDefault="00F46D97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="005E23EE">
        <w:rPr>
          <w:rFonts w:ascii="BIZ UDP明朝 Medium" w:eastAsia="BIZ UDP明朝 Medium" w:hAnsi="BIZ UDP明朝 Medium" w:hint="eastAsia"/>
          <w:sz w:val="24"/>
          <w:szCs w:val="24"/>
        </w:rPr>
        <w:t>方法</w:t>
      </w:r>
      <w:r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14:paraId="443013CD" w14:textId="359600B1" w:rsidR="00F46D97" w:rsidRDefault="00F46D97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56A55E44" w14:textId="1F265F15" w:rsidR="00FB2929" w:rsidRPr="00302D44" w:rsidRDefault="00FB2929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６）無菌調製</w:t>
      </w:r>
    </w:p>
    <w:p w14:paraId="1E1A71C3" w14:textId="51A6E5B5" w:rsidR="00FB2929" w:rsidRPr="001C551F" w:rsidRDefault="00461D9E" w:rsidP="001C551F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  <w:r w:rsidR="00012AD8" w:rsidRPr="001C551F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118BD3E4" w14:textId="2629A5CA" w:rsidR="00461D9E" w:rsidRPr="001C551F" w:rsidRDefault="00461D9E" w:rsidP="001C551F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</w:p>
    <w:p w14:paraId="470B0FB6" w14:textId="77777777" w:rsidR="003D1E61" w:rsidRDefault="00461D9E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5446599B" w14:textId="29E884A6" w:rsidR="00306A97" w:rsidRDefault="00306A97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58359903" w14:textId="794364A3" w:rsidR="00306A97" w:rsidRPr="00302D44" w:rsidRDefault="00B43F2A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７）がん化学療法</w:t>
      </w:r>
    </w:p>
    <w:p w14:paraId="0AA7DF1B" w14:textId="77777777" w:rsidR="00A63502" w:rsidRDefault="00B43F2A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5EBF9BF5" w14:textId="77777777" w:rsidR="001715A6" w:rsidRDefault="00B43F2A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</w:p>
    <w:p w14:paraId="1D878044" w14:textId="77777777" w:rsidR="001715A6" w:rsidRPr="001C551F" w:rsidRDefault="00B43F2A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 w:rsidRPr="001C551F"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6128C6DB" w14:textId="44B0FADF" w:rsidR="00DB4A90" w:rsidRDefault="00DB4A90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549527DC" w14:textId="7C0FD681" w:rsidR="000951AB" w:rsidRPr="00302D44" w:rsidRDefault="000951AB" w:rsidP="001C551F">
      <w:pPr>
        <w:spacing w:line="32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８）在宅訪問（在宅医療・介護）</w:t>
      </w:r>
    </w:p>
    <w:p w14:paraId="6120ECEE" w14:textId="77777777" w:rsidR="006C4BA5" w:rsidRDefault="000951AB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1F188130" w14:textId="77777777" w:rsidR="006C4BA5" w:rsidRDefault="000951AB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</w:p>
    <w:p w14:paraId="01BAD79B" w14:textId="77777777" w:rsidR="006C4BA5" w:rsidRDefault="000951AB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42443CD7" w14:textId="4586993C" w:rsidR="0029761F" w:rsidRPr="00202370" w:rsidRDefault="0029761F" w:rsidP="00C53828">
      <w:pPr>
        <w:rPr>
          <w:rFonts w:ascii="BIZ UDP明朝 Medium" w:eastAsia="BIZ UDP明朝 Medium" w:hAnsi="BIZ UDP明朝 Medium"/>
          <w:i/>
          <w:iCs/>
          <w:sz w:val="24"/>
          <w:szCs w:val="24"/>
        </w:rPr>
      </w:pPr>
    </w:p>
    <w:p w14:paraId="57B177E0" w14:textId="4155443D" w:rsidR="001D1FA5" w:rsidRPr="00302D44" w:rsidRDefault="001D1FA5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９）医療安全</w:t>
      </w:r>
    </w:p>
    <w:p w14:paraId="23CDD108" w14:textId="77777777" w:rsidR="00B24727" w:rsidRDefault="001D1FA5" w:rsidP="001D1FA5">
      <w:pPr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4275D995" w14:textId="10872EDC" w:rsidR="001D1FA5" w:rsidRPr="001C551F" w:rsidRDefault="001D1FA5" w:rsidP="001C551F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  <w:r w:rsidR="00012AD8" w:rsidRPr="001C551F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4247A2BF" w14:textId="77777777" w:rsidR="00B24727" w:rsidRDefault="001D1FA5" w:rsidP="00C5382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762C86E5" w14:textId="5D2B8F86" w:rsidR="001D1FA5" w:rsidRDefault="001D1FA5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6B2DEC4E" w14:textId="4BE7838E" w:rsidR="00D33F01" w:rsidRPr="00302D44" w:rsidRDefault="00D33F01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10）感染制御</w:t>
      </w:r>
    </w:p>
    <w:p w14:paraId="281F3AB0" w14:textId="77777777" w:rsidR="00337B45" w:rsidRDefault="002819F4" w:rsidP="00C53828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6BB551CF" w14:textId="5F57D4EA" w:rsidR="002819F4" w:rsidRPr="001C551F" w:rsidRDefault="002819F4" w:rsidP="001C551F">
      <w:pPr>
        <w:spacing w:line="320" w:lineRule="exact"/>
        <w:rPr>
          <w:rFonts w:ascii="UD デジタル 教科書体 N-B" w:eastAsia="UD デジタル 教科書体 N-B" w:hAnsi="BIZ UDP明朝 Medium"/>
          <w:i/>
          <w:iCs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  <w:r w:rsidR="00012AD8" w:rsidRPr="005A0DC1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751816CA" w14:textId="77777777" w:rsidR="00337B45" w:rsidRDefault="002819F4" w:rsidP="00337B45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3E43F749" w14:textId="093AD8B9" w:rsidR="006E12D0" w:rsidRDefault="006E12D0" w:rsidP="00AF70E4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3198E6EF" w14:textId="17CE0692" w:rsidR="007A02FE" w:rsidRPr="00302D44" w:rsidRDefault="007A02FE" w:rsidP="001C551F">
      <w:pPr>
        <w:spacing w:line="320" w:lineRule="exact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302D4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11）地域連携</w:t>
      </w:r>
    </w:p>
    <w:p w14:paraId="4EB646A0" w14:textId="77777777" w:rsidR="006470DC" w:rsidRDefault="007A02FE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4DBD52FD" w14:textId="77777777" w:rsidR="006470DC" w:rsidRDefault="007A02FE" w:rsidP="001C551F">
      <w:pPr>
        <w:spacing w:line="32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</w:p>
    <w:p w14:paraId="21C87D60" w14:textId="77777777" w:rsidR="006470DC" w:rsidRDefault="007A02FE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</w:t>
      </w:r>
      <w:r w:rsidR="0097440A">
        <w:rPr>
          <w:rFonts w:ascii="BIZ UDP明朝 Medium" w:eastAsia="BIZ UDP明朝 Medium" w:hAnsi="BIZ UDP明朝 Medium" w:hint="eastAsia"/>
          <w:sz w:val="24"/>
          <w:szCs w:val="24"/>
        </w:rPr>
        <w:t>：</w:t>
      </w:r>
    </w:p>
    <w:p w14:paraId="178AC16C" w14:textId="77777777" w:rsidR="003057CA" w:rsidRDefault="003057CA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2ECE6273" w14:textId="66703351" w:rsidR="00CF399E" w:rsidRDefault="00302D44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（１２）TDM</w:t>
      </w:r>
    </w:p>
    <w:p w14:paraId="2403AC47" w14:textId="77777777" w:rsidR="00302D44" w:rsidRDefault="00302D44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</w:p>
    <w:p w14:paraId="532B37C2" w14:textId="50BE1C1C" w:rsidR="00302D44" w:rsidRPr="00302D44" w:rsidRDefault="00302D44" w:rsidP="001C551F">
      <w:pPr>
        <w:spacing w:line="320" w:lineRule="exact"/>
        <w:rPr>
          <w:rFonts w:ascii="BIZ UDP明朝 Medium" w:eastAsia="BIZ UDP明朝 Medium" w:hAnsi="BIZ UDP明朝 Medium"/>
          <w:i/>
          <w:iCs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  <w:r w:rsidR="00012AD8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1661179F" w14:textId="31018236" w:rsidR="00302D44" w:rsidRDefault="00302D44" w:rsidP="001C551F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3A2FEF77" w14:textId="4D5AD2F7" w:rsidR="005E0C6F" w:rsidRPr="001C551F" w:rsidRDefault="005E0C6F" w:rsidP="00AF70E4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</w:p>
    <w:p w14:paraId="305C3E33" w14:textId="033A114A" w:rsidR="005E0C6F" w:rsidRDefault="005E0C6F" w:rsidP="000E08DB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（１３）ICU</w:t>
      </w:r>
    </w:p>
    <w:p w14:paraId="76C08A7D" w14:textId="1A86E1EF" w:rsidR="00B60EAB" w:rsidRPr="000E08DB" w:rsidRDefault="00B60EAB" w:rsidP="000E08DB">
      <w:pPr>
        <w:spacing w:line="320" w:lineRule="exact"/>
        <w:rPr>
          <w:rFonts w:ascii="UD デジタル 教科書体 N-B" w:eastAsia="UD デジタル 教科書体 N-B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目標：</w:t>
      </w:r>
      <w:r w:rsidR="00012AD8" w:rsidRPr="000E08DB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5F342A58" w14:textId="66D85FA9" w:rsidR="005E0C6F" w:rsidRPr="00B60EAB" w:rsidRDefault="00B60EAB" w:rsidP="000E08DB">
      <w:pPr>
        <w:spacing w:line="320" w:lineRule="exact"/>
        <w:rPr>
          <w:rFonts w:ascii="BIZ UDP明朝 Medium" w:eastAsia="BIZ UDP明朝 Medium" w:hAnsi="BIZ UDP明朝 Medium"/>
          <w:i/>
          <w:iCs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期間：</w:t>
      </w:r>
      <w:r w:rsidR="00012AD8" w:rsidRPr="000E08DB" w:rsidDel="00012AD8">
        <w:rPr>
          <w:rFonts w:ascii="UD デジタル 教科書体 N-B" w:eastAsia="UD デジタル 教科書体 N-B" w:hAnsi="BIZ UDP明朝 Medium" w:hint="eastAsia"/>
          <w:sz w:val="24"/>
          <w:szCs w:val="24"/>
        </w:rPr>
        <w:t xml:space="preserve"> </w:t>
      </w:r>
    </w:p>
    <w:p w14:paraId="694946E9" w14:textId="45A5533E" w:rsidR="00B60EAB" w:rsidRDefault="00B60EAB" w:rsidP="000E08DB">
      <w:pPr>
        <w:spacing w:line="320" w:lineRule="exac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研修方法：</w:t>
      </w:r>
    </w:p>
    <w:p w14:paraId="226CF713" w14:textId="77777777" w:rsidR="004B5F90" w:rsidRPr="000E08DB" w:rsidRDefault="004B5F90" w:rsidP="00012AD8">
      <w:pPr>
        <w:spacing w:line="320" w:lineRule="exact"/>
        <w:ind w:left="240" w:hangingChars="100" w:hanging="240"/>
        <w:rPr>
          <w:rFonts w:ascii="UD デジタル 教科書体 N-B" w:eastAsia="UD デジタル 教科書体 N-B" w:hAnsi="BIZ UDP明朝 Medium"/>
          <w:sz w:val="24"/>
          <w:szCs w:val="24"/>
        </w:rPr>
      </w:pPr>
    </w:p>
    <w:p w14:paraId="6D396E6C" w14:textId="1D610E0A" w:rsidR="00D872B6" w:rsidRDefault="00D872B6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06240A3C" w14:textId="5458268B" w:rsidR="00D72964" w:rsidRPr="007945BD" w:rsidRDefault="00D72964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7945B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７．</w:t>
      </w:r>
      <w:r w:rsidR="007945BD" w:rsidRPr="007945BD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達成度の評価</w:t>
      </w:r>
    </w:p>
    <w:p w14:paraId="5AD2259F" w14:textId="423AA1E1" w:rsidR="00237AA2" w:rsidRDefault="00237AA2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5E61134C" w14:textId="77777777" w:rsidR="009A5DF3" w:rsidRPr="00237AA2" w:rsidRDefault="009A5DF3" w:rsidP="00C53828">
      <w:pPr>
        <w:rPr>
          <w:rFonts w:ascii="BIZ UDP明朝 Medium" w:eastAsia="BIZ UDP明朝 Medium" w:hAnsi="BIZ UDP明朝 Medium"/>
          <w:sz w:val="24"/>
          <w:szCs w:val="24"/>
        </w:rPr>
      </w:pPr>
    </w:p>
    <w:p w14:paraId="058D7DEE" w14:textId="49044275" w:rsidR="00C855E5" w:rsidRDefault="00C855E5" w:rsidP="00C53828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８．当院で取得可能な</w:t>
      </w:r>
      <w:r w:rsidR="008463D6" w:rsidRPr="00237AA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認定・専門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資格</w:t>
      </w:r>
    </w:p>
    <w:p w14:paraId="337EBFFF" w14:textId="77777777" w:rsidR="00C855E5" w:rsidRDefault="00C855E5" w:rsidP="00C855E5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tbl>
      <w:tblPr>
        <w:tblStyle w:val="a3"/>
        <w:tblW w:w="8138" w:type="dxa"/>
        <w:tblInd w:w="646" w:type="dxa"/>
        <w:tblLook w:val="04A0" w:firstRow="1" w:lastRow="0" w:firstColumn="1" w:lastColumn="0" w:noHBand="0" w:noVBand="1"/>
      </w:tblPr>
      <w:tblGrid>
        <w:gridCol w:w="4452"/>
        <w:gridCol w:w="3686"/>
      </w:tblGrid>
      <w:tr w:rsidR="00C855E5" w14:paraId="119AE7A2" w14:textId="77777777" w:rsidTr="00C855E5">
        <w:tc>
          <w:tcPr>
            <w:tcW w:w="4452" w:type="dxa"/>
          </w:tcPr>
          <w:p w14:paraId="0712850D" w14:textId="1711E35A" w:rsidR="00C855E5" w:rsidRDefault="00C855E5" w:rsidP="00C855E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3686" w:type="dxa"/>
          </w:tcPr>
          <w:p w14:paraId="6C86FCBE" w14:textId="01F6BE85" w:rsidR="00C855E5" w:rsidRDefault="00C855E5" w:rsidP="00C855E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務から取得までの年数</w:t>
            </w:r>
          </w:p>
        </w:tc>
      </w:tr>
      <w:tr w:rsidR="00C855E5" w14:paraId="3A57E5CA" w14:textId="77777777" w:rsidTr="00C855E5">
        <w:tc>
          <w:tcPr>
            <w:tcW w:w="4452" w:type="dxa"/>
          </w:tcPr>
          <w:p w14:paraId="7EB4E6D3" w14:textId="71F7A2C5" w:rsidR="00C855E5" w:rsidRPr="000E08DB" w:rsidRDefault="00C855E5" w:rsidP="000E08DB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081699" w14:textId="442C5116" w:rsidR="00C855E5" w:rsidRPr="000E08DB" w:rsidRDefault="00C855E5" w:rsidP="000E08DB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C855E5" w14:paraId="02D155D6" w14:textId="77777777" w:rsidTr="00C855E5">
        <w:tc>
          <w:tcPr>
            <w:tcW w:w="4452" w:type="dxa"/>
          </w:tcPr>
          <w:p w14:paraId="5F4994B7" w14:textId="732F8A96" w:rsidR="00C855E5" w:rsidRPr="000E08DB" w:rsidRDefault="00C855E5" w:rsidP="000E08DB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DB0EBE" w14:textId="01E49548" w:rsidR="00C855E5" w:rsidRPr="000E08DB" w:rsidRDefault="00C855E5" w:rsidP="000E08DB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  <w:tr w:rsidR="00C855E5" w14:paraId="0E6CEFCE" w14:textId="77777777" w:rsidTr="00C855E5">
        <w:tc>
          <w:tcPr>
            <w:tcW w:w="4452" w:type="dxa"/>
          </w:tcPr>
          <w:p w14:paraId="02A0736C" w14:textId="393F9724" w:rsidR="00C855E5" w:rsidRPr="000E08DB" w:rsidRDefault="00C855E5" w:rsidP="000E08DB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789EB2" w14:textId="57960B75" w:rsidR="00C855E5" w:rsidRPr="000E08DB" w:rsidRDefault="00C855E5" w:rsidP="000E08DB">
            <w:pPr>
              <w:spacing w:line="320" w:lineRule="exact"/>
              <w:rPr>
                <w:rFonts w:ascii="UD デジタル 教科書体 N-B" w:eastAsia="UD デジタル 教科書体 N-B" w:hAnsi="BIZ UDP明朝 Medium"/>
                <w:sz w:val="24"/>
                <w:szCs w:val="24"/>
              </w:rPr>
            </w:pPr>
          </w:p>
        </w:tc>
      </w:tr>
    </w:tbl>
    <w:p w14:paraId="4C93C9F2" w14:textId="32426E02" w:rsidR="00C855E5" w:rsidRDefault="00C855E5" w:rsidP="00C855E5">
      <w:pPr>
        <w:rPr>
          <w:rFonts w:ascii="BIZ UDP明朝 Medium" w:eastAsia="BIZ UDP明朝 Medium" w:hAnsi="BIZ UDP明朝 Medium"/>
          <w:i/>
          <w:iCs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</w:p>
    <w:p w14:paraId="2A12249F" w14:textId="77777777" w:rsidR="009A5DF3" w:rsidRPr="004A420F" w:rsidRDefault="009A5DF3" w:rsidP="00C855E5">
      <w:pPr>
        <w:rPr>
          <w:rFonts w:ascii="BIZ UDP明朝 Medium" w:eastAsia="BIZ UDP明朝 Medium" w:hAnsi="BIZ UDP明朝 Medium"/>
          <w:i/>
          <w:iCs/>
          <w:sz w:val="24"/>
          <w:szCs w:val="24"/>
        </w:rPr>
      </w:pPr>
    </w:p>
    <w:p w14:paraId="15E759A8" w14:textId="77777777" w:rsidR="00070BEB" w:rsidRDefault="00070BEB">
      <w:pPr>
        <w:widowControl/>
        <w:jc w:val="left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sz w:val="24"/>
          <w:szCs w:val="24"/>
        </w:rPr>
        <w:br w:type="page"/>
      </w:r>
    </w:p>
    <w:p w14:paraId="38B748AE" w14:textId="17DAF442" w:rsidR="00924191" w:rsidRDefault="00444D2D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研修</w:t>
      </w:r>
      <w:r w:rsidR="0092419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指導体制（令和</w:t>
      </w:r>
      <w:r w:rsidR="004B5F9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="00924191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年度）</w:t>
      </w:r>
    </w:p>
    <w:p w14:paraId="15291652" w14:textId="6449F6C4" w:rsidR="00924191" w:rsidRPr="00444D2D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048CB923" w14:textId="7CA2410F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97ED" wp14:editId="4DD43C5E">
                <wp:simplePos x="0" y="0"/>
                <wp:positionH relativeFrom="column">
                  <wp:posOffset>2429510</wp:posOffset>
                </wp:positionH>
                <wp:positionV relativeFrom="paragraph">
                  <wp:posOffset>22860</wp:posOffset>
                </wp:positionV>
                <wp:extent cx="1473200" cy="3810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B4B6B" w14:textId="0A121030" w:rsidR="00924191" w:rsidRP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92419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管理者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24191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97ED" id="正方形/長方形 2" o:spid="_x0000_s1026" style="position:absolute;left:0;text-align:left;margin-left:191.3pt;margin-top:1.8pt;width:11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" fillcolor="#4472c4 [3204]" strokecolor="#1f3763 [1604]" strokeweight="1pt">
                <v:textbox>
                  <w:txbxContent>
                    <w:p w14:paraId="452B4B6B" w14:textId="0A121030" w:rsidR="00924191" w:rsidRP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924191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管理者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924191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C818FA5" w14:textId="3472E5BE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489C8" wp14:editId="70E30FB5">
                <wp:simplePos x="0" y="0"/>
                <wp:positionH relativeFrom="column">
                  <wp:posOffset>3096260</wp:posOffset>
                </wp:positionH>
                <wp:positionV relativeFrom="paragraph">
                  <wp:posOffset>181610</wp:posOffset>
                </wp:positionV>
                <wp:extent cx="0" cy="508000"/>
                <wp:effectExtent l="0" t="0" r="3810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C1FA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14.3pt" to="243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73D98AFA" w14:textId="5DE6EAD1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7F2F9EC5" w14:textId="777777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2F5DF693" w14:textId="7F4EAA00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57C11" wp14:editId="7BB7FBD8">
                <wp:simplePos x="0" y="0"/>
                <wp:positionH relativeFrom="column">
                  <wp:posOffset>2213610</wp:posOffset>
                </wp:positionH>
                <wp:positionV relativeFrom="paragraph">
                  <wp:posOffset>16510</wp:posOffset>
                </wp:positionV>
                <wp:extent cx="2000250" cy="692150"/>
                <wp:effectExtent l="0" t="0" r="1905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92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56861" w14:textId="226D342D" w:rsid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研修プログラム責任者</w:t>
                            </w:r>
                          </w:p>
                          <w:p w14:paraId="5277640F" w14:textId="133A86F1" w:rsidR="00924191" w:rsidRP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7C11" id="正方形/長方形 3" o:spid="_x0000_s1027" style="position:absolute;left:0;text-align:left;margin-left:174.3pt;margin-top:1.3pt;width:157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" fillcolor="#4472c4" strokecolor="#2f528f" strokeweight="1pt">
                <v:textbox>
                  <w:txbxContent>
                    <w:p w14:paraId="40D56861" w14:textId="226D342D" w:rsid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研修プログラム責任者</w:t>
                      </w:r>
                    </w:p>
                    <w:p w14:paraId="5277640F" w14:textId="133A86F1" w:rsidR="00924191" w:rsidRP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A0287EF" w14:textId="70015CB6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6B737F0" w14:textId="168218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206CB5E0" w14:textId="17F1479A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73779" wp14:editId="586C68D6">
                <wp:simplePos x="0" y="0"/>
                <wp:positionH relativeFrom="column">
                  <wp:posOffset>3079750</wp:posOffset>
                </wp:positionH>
                <wp:positionV relativeFrom="paragraph">
                  <wp:posOffset>18415</wp:posOffset>
                </wp:positionV>
                <wp:extent cx="0" cy="508000"/>
                <wp:effectExtent l="0" t="0" r="38100" b="254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AE5A9" id="直線コネクタ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1.45pt" to="242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</w:p>
    <w:p w14:paraId="1FACB8B7" w14:textId="71D2B3B3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36660C98" w14:textId="3B44DD3A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407C0" wp14:editId="5CC2F3B6">
                <wp:simplePos x="0" y="0"/>
                <wp:positionH relativeFrom="column">
                  <wp:posOffset>2200910</wp:posOffset>
                </wp:positionH>
                <wp:positionV relativeFrom="paragraph">
                  <wp:posOffset>60960</wp:posOffset>
                </wp:positionV>
                <wp:extent cx="2000250" cy="59690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6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20B05" w14:textId="0490B0F5" w:rsid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主任指導薬剤師</w:t>
                            </w:r>
                          </w:p>
                          <w:p w14:paraId="686D69AC" w14:textId="475786D2" w:rsidR="00924191" w:rsidRP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07C0" id="正方形/長方形 4" o:spid="_x0000_s1028" style="position:absolute;left:0;text-align:left;margin-left:173.3pt;margin-top:4.8pt;width:157.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" fillcolor="#4472c4" strokecolor="#2f528f" strokeweight="1pt">
                <v:textbox>
                  <w:txbxContent>
                    <w:p w14:paraId="0B020B05" w14:textId="0490B0F5" w:rsid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主任指導薬剤師</w:t>
                      </w:r>
                    </w:p>
                    <w:p w14:paraId="686D69AC" w14:textId="475786D2" w:rsidR="00924191" w:rsidRP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E27A50F" w14:textId="777777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83BE193" w14:textId="71313E61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3D908" wp14:editId="1C887C8B">
                <wp:simplePos x="0" y="0"/>
                <wp:positionH relativeFrom="margin">
                  <wp:posOffset>3928110</wp:posOffset>
                </wp:positionH>
                <wp:positionV relativeFrom="paragraph">
                  <wp:posOffset>207010</wp:posOffset>
                </wp:positionV>
                <wp:extent cx="1212850" cy="476250"/>
                <wp:effectExtent l="0" t="0" r="254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888A3" id="直線コネクタ 12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6.3pt" to="404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4F9E" wp14:editId="3C6B2815">
                <wp:simplePos x="0" y="0"/>
                <wp:positionH relativeFrom="margin">
                  <wp:posOffset>1153160</wp:posOffset>
                </wp:positionH>
                <wp:positionV relativeFrom="paragraph">
                  <wp:posOffset>200660</wp:posOffset>
                </wp:positionV>
                <wp:extent cx="1428750" cy="488950"/>
                <wp:effectExtent l="0" t="0" r="19050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488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C27C" id="直線コネクタ 11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8pt,15.8pt" to="203.3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BIZ UDP明朝 Medium" w:eastAsia="BIZ UDP明朝 Medium" w:hAnsi="BIZ UDP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FA6D3" wp14:editId="4F59832D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508000"/>
                <wp:effectExtent l="0" t="0" r="38100" b="254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D1C6E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5pt" to="0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FE97AF3" w14:textId="372DC026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25094E3E" w14:textId="3444B173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E82090E" w14:textId="4A5866AA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3E3A7" wp14:editId="34CD9FB2">
                <wp:simplePos x="0" y="0"/>
                <wp:positionH relativeFrom="margin">
                  <wp:posOffset>4290060</wp:posOffset>
                </wp:positionH>
                <wp:positionV relativeFrom="paragraph">
                  <wp:posOffset>10160</wp:posOffset>
                </wp:positionV>
                <wp:extent cx="1606550" cy="571500"/>
                <wp:effectExtent l="0" t="0" r="127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71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59400" w14:textId="77777777" w:rsid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メンター</w:t>
                            </w:r>
                          </w:p>
                          <w:p w14:paraId="462462B7" w14:textId="03DBF3C5" w:rsidR="00924191" w:rsidRP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E3A7" id="正方形/長方形 7" o:spid="_x0000_s1029" style="position:absolute;left:0;text-align:left;margin-left:337.8pt;margin-top:.8pt;width:126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" fillcolor="#ffc000 [3207]" strokecolor="#2f528f" strokeweight="1pt">
                <v:textbox>
                  <w:txbxContent>
                    <w:p w14:paraId="2FB59400" w14:textId="77777777" w:rsid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メンター</w:t>
                      </w:r>
                    </w:p>
                    <w:p w14:paraId="462462B7" w14:textId="03DBF3C5" w:rsidR="00924191" w:rsidRP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A2FED" wp14:editId="52064C76">
                <wp:simplePos x="0" y="0"/>
                <wp:positionH relativeFrom="margin">
                  <wp:posOffset>308610</wp:posOffset>
                </wp:positionH>
                <wp:positionV relativeFrom="paragraph">
                  <wp:posOffset>16510</wp:posOffset>
                </wp:positionV>
                <wp:extent cx="1606550" cy="596900"/>
                <wp:effectExtent l="0" t="0" r="127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96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E2086" w14:textId="07F289DF" w:rsid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指導薬剤師</w:t>
                            </w:r>
                          </w:p>
                          <w:p w14:paraId="7E9FD566" w14:textId="28237900" w:rsidR="00924191" w:rsidRP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2FED" id="正方形/長方形 5" o:spid="_x0000_s1030" style="position:absolute;left:0;text-align:left;margin-left:24.3pt;margin-top:1.3pt;width:126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" fillcolor="#4472c4" strokecolor="#2f528f" strokeweight="1pt">
                <v:textbox>
                  <w:txbxContent>
                    <w:p w14:paraId="682E2086" w14:textId="07F289DF" w:rsid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指導薬剤師</w:t>
                      </w:r>
                    </w:p>
                    <w:p w14:paraId="7E9FD566" w14:textId="28237900" w:rsidR="00924191" w:rsidRP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FA52B" wp14:editId="6274E826">
                <wp:simplePos x="0" y="0"/>
                <wp:positionH relativeFrom="margin">
                  <wp:posOffset>2311400</wp:posOffset>
                </wp:positionH>
                <wp:positionV relativeFrom="paragraph">
                  <wp:posOffset>18415</wp:posOffset>
                </wp:positionV>
                <wp:extent cx="1606550" cy="5969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96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133FA" w14:textId="77777777" w:rsidR="00924191" w:rsidRDefault="00924191" w:rsidP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指導薬剤師</w:t>
                            </w:r>
                          </w:p>
                          <w:p w14:paraId="6613C11B" w14:textId="73E5C3D2" w:rsidR="00924191" w:rsidRPr="00924191" w:rsidRDefault="0092419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A52B" id="正方形/長方形 6" o:spid="_x0000_s1031" style="position:absolute;left:0;text-align:left;margin-left:182pt;margin-top:1.45pt;width:126.5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" fillcolor="#4472c4" strokecolor="#2f528f" strokeweight="1pt">
                <v:textbox>
                  <w:txbxContent>
                    <w:p w14:paraId="026133FA" w14:textId="77777777" w:rsidR="00924191" w:rsidRDefault="00924191" w:rsidP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指導薬剤師</w:t>
                      </w:r>
                    </w:p>
                    <w:p w14:paraId="6613C11B" w14:textId="73E5C3D2" w:rsidR="00924191" w:rsidRPr="00924191" w:rsidRDefault="00924191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3EE3E" w14:textId="777777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8EBD6A2" w14:textId="777777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13BDB044" w14:textId="777777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3691128D" w14:textId="77777777" w:rsidR="00924191" w:rsidRDefault="00924191" w:rsidP="00924191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77E23236" w14:textId="38A57001" w:rsidR="00237AA2" w:rsidRDefault="00444D2D" w:rsidP="0059685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薬局</w:t>
      </w:r>
    </w:p>
    <w:p w14:paraId="7F8E150B" w14:textId="1CDC8B02" w:rsidR="00444D2D" w:rsidRDefault="00444D2D" w:rsidP="0059685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14:paraId="2FDC8B27" w14:textId="53CD8AAA" w:rsidR="00444D2D" w:rsidRPr="00237AA2" w:rsidRDefault="00444D2D" w:rsidP="0059685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DD5C7" wp14:editId="25D67E96">
                <wp:simplePos x="0" y="0"/>
                <wp:positionH relativeFrom="column">
                  <wp:posOffset>254000</wp:posOffset>
                </wp:positionH>
                <wp:positionV relativeFrom="paragraph">
                  <wp:posOffset>27940</wp:posOffset>
                </wp:positionV>
                <wp:extent cx="2000250" cy="692150"/>
                <wp:effectExtent l="0" t="0" r="1905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9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5B80C" w14:textId="05FA55AB" w:rsidR="00444D2D" w:rsidRDefault="00444D2D" w:rsidP="00444D2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研修プログラム実施責任者</w:t>
                            </w:r>
                          </w:p>
                          <w:p w14:paraId="03729654" w14:textId="509652CA" w:rsidR="00444D2D" w:rsidRPr="00924191" w:rsidRDefault="00444D2D" w:rsidP="00444D2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B5F9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D5C7" id="正方形/長方形 13" o:spid="_x0000_s1032" style="position:absolute;left:0;text-align:left;margin-left:20pt;margin-top:2.2pt;width:157.5pt;height: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" fillcolor="#92d050" strokecolor="#2f528f" strokeweight="1pt">
                <v:textbox>
                  <w:txbxContent>
                    <w:p w14:paraId="7105B80C" w14:textId="05FA55AB" w:rsidR="00444D2D" w:rsidRDefault="00444D2D" w:rsidP="00444D2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研修プログラム実施責任者</w:t>
                      </w:r>
                    </w:p>
                    <w:p w14:paraId="03729654" w14:textId="509652CA" w:rsidR="00444D2D" w:rsidRPr="00924191" w:rsidRDefault="00444D2D" w:rsidP="00444D2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</w:t>
                      </w:r>
                      <w:r w:rsidR="004B5F9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sectPr w:rsidR="00444D2D" w:rsidRPr="00237AA2" w:rsidSect="00070BEB">
      <w:headerReference w:type="first" r:id="rId7"/>
      <w:pgSz w:w="11906" w:h="16838" w:code="9"/>
      <w:pgMar w:top="1134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608C" w14:textId="77777777" w:rsidR="00243C5B" w:rsidRDefault="00243C5B" w:rsidP="00243C5B">
      <w:r>
        <w:separator/>
      </w:r>
    </w:p>
  </w:endnote>
  <w:endnote w:type="continuationSeparator" w:id="0">
    <w:p w14:paraId="60D3AB64" w14:textId="77777777" w:rsidR="00243C5B" w:rsidRDefault="00243C5B" w:rsidP="002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F860" w14:textId="77777777" w:rsidR="00243C5B" w:rsidRDefault="00243C5B" w:rsidP="00243C5B">
      <w:r>
        <w:separator/>
      </w:r>
    </w:p>
  </w:footnote>
  <w:footnote w:type="continuationSeparator" w:id="0">
    <w:p w14:paraId="122DAF58" w14:textId="77777777" w:rsidR="00243C5B" w:rsidRDefault="00243C5B" w:rsidP="0024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9C9" w14:textId="3DC6AE1B" w:rsidR="000E4EEE" w:rsidRPr="000E4EEE" w:rsidRDefault="000E4EEE" w:rsidP="000E4EEE">
    <w:pPr>
      <w:pStyle w:val="a9"/>
      <w:jc w:val="right"/>
      <w:rPr>
        <w:rFonts w:ascii="BIZ UDP明朝 Medium" w:eastAsia="BIZ UDP明朝 Medium" w:hAnsi="BIZ UDP明朝 Medium"/>
        <w:sz w:val="32"/>
        <w:szCs w:val="32"/>
        <w:bdr w:val="single" w:sz="4" w:space="0" w:color="auto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9F"/>
    <w:rsid w:val="00012AD8"/>
    <w:rsid w:val="00017ECA"/>
    <w:rsid w:val="0004043B"/>
    <w:rsid w:val="00044093"/>
    <w:rsid w:val="00070BEB"/>
    <w:rsid w:val="000877E3"/>
    <w:rsid w:val="000951AB"/>
    <w:rsid w:val="000B19BC"/>
    <w:rsid w:val="000C5D4B"/>
    <w:rsid w:val="000D0862"/>
    <w:rsid w:val="000E08DB"/>
    <w:rsid w:val="000E090A"/>
    <w:rsid w:val="000E2D3D"/>
    <w:rsid w:val="000E4EEE"/>
    <w:rsid w:val="000F17F7"/>
    <w:rsid w:val="00101779"/>
    <w:rsid w:val="0010718E"/>
    <w:rsid w:val="00112287"/>
    <w:rsid w:val="00116B6A"/>
    <w:rsid w:val="0014184B"/>
    <w:rsid w:val="001470B9"/>
    <w:rsid w:val="001715A6"/>
    <w:rsid w:val="001923AB"/>
    <w:rsid w:val="001938A1"/>
    <w:rsid w:val="00194E4C"/>
    <w:rsid w:val="001C551F"/>
    <w:rsid w:val="001D1FA5"/>
    <w:rsid w:val="001E60A4"/>
    <w:rsid w:val="00202370"/>
    <w:rsid w:val="00237AA2"/>
    <w:rsid w:val="00243C5B"/>
    <w:rsid w:val="00245219"/>
    <w:rsid w:val="00246DE3"/>
    <w:rsid w:val="002520F6"/>
    <w:rsid w:val="002819F4"/>
    <w:rsid w:val="0029761F"/>
    <w:rsid w:val="002A5B1C"/>
    <w:rsid w:val="002B368B"/>
    <w:rsid w:val="002B4A5E"/>
    <w:rsid w:val="002C279C"/>
    <w:rsid w:val="002C4164"/>
    <w:rsid w:val="002D3281"/>
    <w:rsid w:val="002D3F48"/>
    <w:rsid w:val="00302D44"/>
    <w:rsid w:val="003057CA"/>
    <w:rsid w:val="00306A97"/>
    <w:rsid w:val="00314BBC"/>
    <w:rsid w:val="00337B45"/>
    <w:rsid w:val="00375E55"/>
    <w:rsid w:val="003B0AC0"/>
    <w:rsid w:val="003B443B"/>
    <w:rsid w:val="003C569A"/>
    <w:rsid w:val="003D1E61"/>
    <w:rsid w:val="003E6A50"/>
    <w:rsid w:val="003F7B4A"/>
    <w:rsid w:val="00412C6C"/>
    <w:rsid w:val="00416197"/>
    <w:rsid w:val="00424089"/>
    <w:rsid w:val="00444D2D"/>
    <w:rsid w:val="00461D9E"/>
    <w:rsid w:val="00465DE6"/>
    <w:rsid w:val="00475058"/>
    <w:rsid w:val="004A420F"/>
    <w:rsid w:val="004B5F90"/>
    <w:rsid w:val="004E003B"/>
    <w:rsid w:val="004E451A"/>
    <w:rsid w:val="00521C5C"/>
    <w:rsid w:val="005519E0"/>
    <w:rsid w:val="00552830"/>
    <w:rsid w:val="005754A2"/>
    <w:rsid w:val="0059685E"/>
    <w:rsid w:val="005A0DC1"/>
    <w:rsid w:val="005A3139"/>
    <w:rsid w:val="005A3225"/>
    <w:rsid w:val="005B3719"/>
    <w:rsid w:val="005B7858"/>
    <w:rsid w:val="005C17CE"/>
    <w:rsid w:val="005C7C03"/>
    <w:rsid w:val="005E0C6F"/>
    <w:rsid w:val="005E23EE"/>
    <w:rsid w:val="006470DC"/>
    <w:rsid w:val="00650F34"/>
    <w:rsid w:val="00652BCA"/>
    <w:rsid w:val="00660E16"/>
    <w:rsid w:val="00665062"/>
    <w:rsid w:val="00677A03"/>
    <w:rsid w:val="0069536E"/>
    <w:rsid w:val="006C4BA5"/>
    <w:rsid w:val="006D3058"/>
    <w:rsid w:val="006D5D91"/>
    <w:rsid w:val="006E12D0"/>
    <w:rsid w:val="00701BF1"/>
    <w:rsid w:val="00710690"/>
    <w:rsid w:val="00714F0A"/>
    <w:rsid w:val="00721C9D"/>
    <w:rsid w:val="00721DF6"/>
    <w:rsid w:val="00735746"/>
    <w:rsid w:val="00736711"/>
    <w:rsid w:val="007945BD"/>
    <w:rsid w:val="007972C5"/>
    <w:rsid w:val="007A02FE"/>
    <w:rsid w:val="007B03B0"/>
    <w:rsid w:val="007E35D1"/>
    <w:rsid w:val="008039EA"/>
    <w:rsid w:val="00815B5B"/>
    <w:rsid w:val="0082323E"/>
    <w:rsid w:val="008370C7"/>
    <w:rsid w:val="00840004"/>
    <w:rsid w:val="008463D6"/>
    <w:rsid w:val="00867088"/>
    <w:rsid w:val="00873FCC"/>
    <w:rsid w:val="008A369A"/>
    <w:rsid w:val="008A6E86"/>
    <w:rsid w:val="008C5EB8"/>
    <w:rsid w:val="008F1BC0"/>
    <w:rsid w:val="0090134E"/>
    <w:rsid w:val="00924191"/>
    <w:rsid w:val="009324C6"/>
    <w:rsid w:val="0097440A"/>
    <w:rsid w:val="00987D10"/>
    <w:rsid w:val="009A5DF3"/>
    <w:rsid w:val="009C084E"/>
    <w:rsid w:val="009E1FC3"/>
    <w:rsid w:val="009E7806"/>
    <w:rsid w:val="00A2075C"/>
    <w:rsid w:val="00A3236E"/>
    <w:rsid w:val="00A43021"/>
    <w:rsid w:val="00A463A5"/>
    <w:rsid w:val="00A6190B"/>
    <w:rsid w:val="00A63502"/>
    <w:rsid w:val="00AB0B2B"/>
    <w:rsid w:val="00AF70E4"/>
    <w:rsid w:val="00B027D5"/>
    <w:rsid w:val="00B11079"/>
    <w:rsid w:val="00B24727"/>
    <w:rsid w:val="00B3433C"/>
    <w:rsid w:val="00B35FC8"/>
    <w:rsid w:val="00B43F2A"/>
    <w:rsid w:val="00B50E39"/>
    <w:rsid w:val="00B60EAB"/>
    <w:rsid w:val="00B65548"/>
    <w:rsid w:val="00B87A09"/>
    <w:rsid w:val="00BA54A9"/>
    <w:rsid w:val="00BB5A43"/>
    <w:rsid w:val="00BE55F3"/>
    <w:rsid w:val="00C334F4"/>
    <w:rsid w:val="00C53828"/>
    <w:rsid w:val="00C632E3"/>
    <w:rsid w:val="00C855E5"/>
    <w:rsid w:val="00C90E0E"/>
    <w:rsid w:val="00C91A68"/>
    <w:rsid w:val="00CA7388"/>
    <w:rsid w:val="00CB42C1"/>
    <w:rsid w:val="00CE36A3"/>
    <w:rsid w:val="00CF399E"/>
    <w:rsid w:val="00D14624"/>
    <w:rsid w:val="00D33F01"/>
    <w:rsid w:val="00D517AE"/>
    <w:rsid w:val="00D52A1C"/>
    <w:rsid w:val="00D546BE"/>
    <w:rsid w:val="00D60238"/>
    <w:rsid w:val="00D61C19"/>
    <w:rsid w:val="00D72964"/>
    <w:rsid w:val="00D872B6"/>
    <w:rsid w:val="00DB4A90"/>
    <w:rsid w:val="00DC0DFB"/>
    <w:rsid w:val="00DD2810"/>
    <w:rsid w:val="00DE24CB"/>
    <w:rsid w:val="00E13C18"/>
    <w:rsid w:val="00E22848"/>
    <w:rsid w:val="00E428EF"/>
    <w:rsid w:val="00E82C7C"/>
    <w:rsid w:val="00EC3C99"/>
    <w:rsid w:val="00EC5AEA"/>
    <w:rsid w:val="00ED58FB"/>
    <w:rsid w:val="00ED7F5B"/>
    <w:rsid w:val="00EE03ED"/>
    <w:rsid w:val="00F01F8E"/>
    <w:rsid w:val="00F36CE4"/>
    <w:rsid w:val="00F4035B"/>
    <w:rsid w:val="00F40B7E"/>
    <w:rsid w:val="00F436ED"/>
    <w:rsid w:val="00F464E1"/>
    <w:rsid w:val="00F46D97"/>
    <w:rsid w:val="00F600BC"/>
    <w:rsid w:val="00F61F49"/>
    <w:rsid w:val="00F94B9F"/>
    <w:rsid w:val="00FA30DE"/>
    <w:rsid w:val="00FB2929"/>
    <w:rsid w:val="00FF1048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8526E4"/>
  <w15:chartTrackingRefBased/>
  <w15:docId w15:val="{6348FF90-1D32-4782-ABA5-392B9EF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328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328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D3281"/>
  </w:style>
  <w:style w:type="paragraph" w:styleId="a7">
    <w:name w:val="annotation subject"/>
    <w:basedOn w:val="a5"/>
    <w:next w:val="a5"/>
    <w:link w:val="a8"/>
    <w:uiPriority w:val="99"/>
    <w:semiHidden/>
    <w:unhideWhenUsed/>
    <w:rsid w:val="002D328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D3281"/>
    <w:rPr>
      <w:b/>
      <w:bCs/>
    </w:rPr>
  </w:style>
  <w:style w:type="paragraph" w:styleId="a9">
    <w:name w:val="header"/>
    <w:basedOn w:val="a"/>
    <w:link w:val="aa"/>
    <w:uiPriority w:val="99"/>
    <w:unhideWhenUsed/>
    <w:rsid w:val="00243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3C5B"/>
  </w:style>
  <w:style w:type="paragraph" w:styleId="ab">
    <w:name w:val="footer"/>
    <w:basedOn w:val="a"/>
    <w:link w:val="ac"/>
    <w:uiPriority w:val="99"/>
    <w:unhideWhenUsed/>
    <w:rsid w:val="00243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3C5B"/>
  </w:style>
  <w:style w:type="paragraph" w:styleId="ad">
    <w:name w:val="Revision"/>
    <w:hidden/>
    <w:uiPriority w:val="99"/>
    <w:semiHidden/>
    <w:rsid w:val="00CE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7F73-F36D-467D-8DF8-F1A0D4A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2</cp:revision>
  <cp:lastPrinted>2026-04-09T02:43:00Z</cp:lastPrinted>
  <dcterms:created xsi:type="dcterms:W3CDTF">2025-06-09T06:16:00Z</dcterms:created>
  <dcterms:modified xsi:type="dcterms:W3CDTF">2026-04-09T09:59:00Z</dcterms:modified>
</cp:coreProperties>
</file>